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tm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4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nny Jones, James Island Elementary School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d6ddd6e31014b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fe525b9bb8742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0537ef1ced479f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3E6F64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97CD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B10EA" w14:paraId="48DB32D0" w14:textId="1072D158">
          <w:pPr>
            <w:pStyle w:val="scresolutiontitle"/>
          </w:pPr>
          <w:r>
            <w:t>TO RECOGNIZE AND HONOR GINNY JONES, A PHYSICAL EDUCATION TEACHER AT JAMES ISLAND ELEMENTARY SCHOOL, AND TO CONGRATULATE HER UPON BEING NAMED THE TEACHER OF THE YEAR AT JAMES ISLAND ELEMENTARY SCHOOL.</w:t>
          </w:r>
        </w:p>
      </w:sdtContent>
    </w:sdt>
    <w:bookmarkStart w:name="at_017fe41d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A619285">
      <w:pPr>
        <w:pStyle w:val="scresolutionwhereas"/>
      </w:pPr>
      <w:bookmarkStart w:name="wa_0205b097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B10EA">
        <w:t>the members of the South Carolina House of Representatives are pleased to learn that Ginny Jones has been named Teacher of the Year at James Island Elementary School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7B10EA" w:rsidP="00084D53" w:rsidRDefault="00F935A0" w14:paraId="44F8B8D5" w14:textId="77777777">
      <w:pPr>
        <w:pStyle w:val="scresolutionwhereas"/>
      </w:pPr>
      <w:bookmarkStart w:name="wa_5a3243fce" w:id="2"/>
      <w:r>
        <w:t>W</w:t>
      </w:r>
      <w:bookmarkEnd w:id="2"/>
      <w:r>
        <w:t>hereas,</w:t>
      </w:r>
      <w:r w:rsidR="001347EE">
        <w:t xml:space="preserve"> </w:t>
      </w:r>
      <w:r w:rsidR="007B10EA">
        <w:t>a native of</w:t>
      </w:r>
      <w:r w:rsidRPr="007B10EA" w:rsidR="007B10EA">
        <w:t xml:space="preserve"> Charleston, </w:t>
      </w:r>
      <w:r w:rsidR="007B10EA">
        <w:t>Ms. Jones earned a bachelor’s degree</w:t>
      </w:r>
      <w:r w:rsidRPr="007B10EA" w:rsidR="007B10EA">
        <w:t xml:space="preserve"> in </w:t>
      </w:r>
      <w:r w:rsidR="007B10EA">
        <w:t>k</w:t>
      </w:r>
      <w:r w:rsidRPr="007B10EA" w:rsidR="007B10EA">
        <w:t xml:space="preserve">inesiology with a minor in </w:t>
      </w:r>
      <w:r w:rsidR="007B10EA">
        <w:t>s</w:t>
      </w:r>
      <w:r w:rsidRPr="007B10EA" w:rsidR="007B10EA">
        <w:t xml:space="preserve">econdary </w:t>
      </w:r>
      <w:r w:rsidR="007B10EA">
        <w:t>e</w:t>
      </w:r>
      <w:r w:rsidRPr="007B10EA" w:rsidR="007B10EA">
        <w:t>ducation from Charleston Southern University in 2007</w:t>
      </w:r>
      <w:r w:rsidR="007B10EA">
        <w:t xml:space="preserve"> and a master’s degree</w:t>
      </w:r>
      <w:r w:rsidRPr="007B10EA" w:rsidR="007B10EA">
        <w:t xml:space="preserve"> in health, exercise</w:t>
      </w:r>
      <w:r w:rsidR="007B10EA">
        <w:t>,</w:t>
      </w:r>
      <w:r w:rsidRPr="007B10EA" w:rsidR="007B10EA">
        <w:t xml:space="preserve"> and sport science from The Citadel</w:t>
      </w:r>
      <w:r w:rsidR="007B10EA">
        <w:t>; and</w:t>
      </w:r>
    </w:p>
    <w:p w:rsidR="007B10EA" w:rsidP="00084D53" w:rsidRDefault="007B10EA" w14:paraId="3169CF6D" w14:textId="77777777">
      <w:pPr>
        <w:pStyle w:val="scresolutionwhereas"/>
      </w:pPr>
    </w:p>
    <w:p w:rsidR="007B10EA" w:rsidP="00084D53" w:rsidRDefault="007B10EA" w14:paraId="5336B3AB" w14:textId="2395F070">
      <w:pPr>
        <w:pStyle w:val="scresolutionwhereas"/>
      </w:pPr>
      <w:bookmarkStart w:name="wa_2ffce5abb" w:id="3"/>
      <w:r>
        <w:t>W</w:t>
      </w:r>
      <w:bookmarkEnd w:id="3"/>
      <w:r>
        <w:t xml:space="preserve">hereas, she </w:t>
      </w:r>
      <w:r w:rsidRPr="007B10EA">
        <w:t xml:space="preserve">began </w:t>
      </w:r>
      <w:r>
        <w:t>her</w:t>
      </w:r>
      <w:r w:rsidRPr="007B10EA">
        <w:t xml:space="preserve"> career </w:t>
      </w:r>
      <w:r>
        <w:t xml:space="preserve">in education </w:t>
      </w:r>
      <w:r w:rsidRPr="007B10EA">
        <w:t>at Murray-LaSaine Elementary School</w:t>
      </w:r>
      <w:r>
        <w:t xml:space="preserve"> </w:t>
      </w:r>
      <w:r w:rsidRPr="007B10EA">
        <w:t>and was the assistant cheer coach at West Ashley High School</w:t>
      </w:r>
      <w:r w:rsidR="00744877">
        <w:t>.  T</w:t>
      </w:r>
      <w:r>
        <w:t>hree</w:t>
      </w:r>
      <w:r w:rsidRPr="007B10EA">
        <w:t xml:space="preserve"> years</w:t>
      </w:r>
      <w:r>
        <w:t xml:space="preserve"> later</w:t>
      </w:r>
      <w:r w:rsidRPr="007B10EA">
        <w:t xml:space="preserve">, </w:t>
      </w:r>
      <w:r>
        <w:t>s</w:t>
      </w:r>
      <w:r w:rsidR="00744877">
        <w:t>he</w:t>
      </w:r>
      <w:r w:rsidRPr="007B10EA">
        <w:t xml:space="preserve"> transferred to St. Andrew’s School of Math and Science</w:t>
      </w:r>
      <w:r>
        <w:t xml:space="preserve"> </w:t>
      </w:r>
      <w:r w:rsidR="00744877">
        <w:t xml:space="preserve">where she </w:t>
      </w:r>
      <w:r w:rsidRPr="007B10EA">
        <w:t>t</w:t>
      </w:r>
      <w:r w:rsidR="00744877">
        <w:t>aught</w:t>
      </w:r>
      <w:r w:rsidRPr="007B10EA">
        <w:t xml:space="preserve"> physical education and coach</w:t>
      </w:r>
      <w:r w:rsidR="00744877">
        <w:t>ed</w:t>
      </w:r>
      <w:r w:rsidRPr="007B10EA">
        <w:t xml:space="preserve"> elementary track for </w:t>
      </w:r>
      <w:r>
        <w:t>ten</w:t>
      </w:r>
      <w:r w:rsidRPr="007B10EA">
        <w:t xml:space="preserve"> years</w:t>
      </w:r>
      <w:r>
        <w:t>; and</w:t>
      </w:r>
    </w:p>
    <w:p w:rsidR="007B10EA" w:rsidP="00084D53" w:rsidRDefault="007B10EA" w14:paraId="57DBE8EB" w14:textId="77777777">
      <w:pPr>
        <w:pStyle w:val="scresolutionwhereas"/>
      </w:pPr>
    </w:p>
    <w:p w:rsidR="008A7625" w:rsidP="00084D53" w:rsidRDefault="00F935A0" w14:paraId="4666F527" w14:textId="08F8FDFA">
      <w:pPr>
        <w:pStyle w:val="scresolutionwhereas"/>
      </w:pPr>
      <w:bookmarkStart w:name="wa_ac0c9eb08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Pr="007B10EA" w:rsidR="007B10EA">
        <w:t>now in her sixteenth year</w:t>
      </w:r>
      <w:r w:rsidR="00744877">
        <w:t xml:space="preserve"> of</w:t>
      </w:r>
      <w:r w:rsidRPr="007B10EA" w:rsidR="007B10EA">
        <w:t xml:space="preserve"> teaching in Charleston County</w:t>
      </w:r>
      <w:r w:rsidR="007B10EA">
        <w:t>, she has been teaching</w:t>
      </w:r>
      <w:r w:rsidR="00744877">
        <w:t xml:space="preserve"> </w:t>
      </w:r>
      <w:r w:rsidRPr="00744877" w:rsidR="00744877">
        <w:t xml:space="preserve">at James Island Elementary </w:t>
      </w:r>
      <w:r w:rsidR="00744877">
        <w:t>s</w:t>
      </w:r>
      <w:r w:rsidRPr="00744877" w:rsidR="00744877">
        <w:t>chool</w:t>
      </w:r>
      <w:r w:rsidR="00744877">
        <w:t xml:space="preserve"> for three years where her two sons attend school.  She is thrilled </w:t>
      </w:r>
      <w:r w:rsidRPr="00A84BCE" w:rsidR="00A84BCE">
        <w:t>to share her passion for health, wellness, and exercise</w:t>
      </w:r>
      <w:r w:rsidR="00A84BCE">
        <w:t xml:space="preserve"> and </w:t>
      </w:r>
      <w:r w:rsidR="00744877">
        <w:t xml:space="preserve">to educate students to be </w:t>
      </w:r>
      <w:r w:rsidRPr="00744877" w:rsidR="00744877">
        <w:t>physical</w:t>
      </w:r>
      <w:r w:rsidR="00A84BCE">
        <w:t>ly</w:t>
      </w:r>
      <w:r w:rsidRPr="00744877" w:rsidR="00744877">
        <w:t xml:space="preserve"> activ</w:t>
      </w:r>
      <w:r w:rsidR="00744877">
        <w:t>e for lif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7A08387">
      <w:pPr>
        <w:pStyle w:val="scresolutionwhereas"/>
      </w:pPr>
      <w:bookmarkStart w:name="wa_a35580a0d" w:id="5"/>
      <w:r>
        <w:t>W</w:t>
      </w:r>
      <w:bookmarkEnd w:id="5"/>
      <w:r>
        <w:t>hereas,</w:t>
      </w:r>
      <w:r w:rsidR="001347EE">
        <w:t xml:space="preserve"> </w:t>
      </w:r>
      <w:r w:rsidR="00744877">
        <w:t xml:space="preserve">the </w:t>
      </w:r>
      <w:r w:rsidR="00A84BCE">
        <w:t xml:space="preserve">members of the </w:t>
      </w:r>
      <w:r w:rsidR="00744877">
        <w:t xml:space="preserve">South Carolina House of Representatives value the work of educators in </w:t>
      </w:r>
      <w:r w:rsidR="00A84BCE">
        <w:t>our</w:t>
      </w:r>
      <w:r w:rsidR="00744877">
        <w:t xml:space="preserve"> State, like Ginny Jones, who dedicate themselves to </w:t>
      </w:r>
      <w:r w:rsidR="00A84BCE">
        <w:t xml:space="preserve">preparing our youth to be productive citizens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56231BC">
      <w:pPr>
        <w:pStyle w:val="scresolutionbody"/>
      </w:pPr>
      <w:bookmarkStart w:name="up_c477f9d4e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7CD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40E202">
      <w:pPr>
        <w:pStyle w:val="scresolutionmembers"/>
      </w:pPr>
      <w:bookmarkStart w:name="up_aeae45ba7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97CD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44877" w:rsidR="00744877">
        <w:t>recognize and honor Ginny Jone</w:t>
      </w:r>
      <w:r w:rsidR="00744877">
        <w:t>s</w:t>
      </w:r>
      <w:r w:rsidRPr="00744877" w:rsidR="00744877">
        <w:t xml:space="preserve">, a physical education teacher at James Island Elementary School, and to congratulate her upon being named the Teacher </w:t>
      </w:r>
      <w:r w:rsidR="00744877">
        <w:t>o</w:t>
      </w:r>
      <w:r w:rsidRPr="00744877" w:rsidR="00744877">
        <w:t xml:space="preserve">f </w:t>
      </w:r>
      <w:r w:rsidR="00744877">
        <w:t>t</w:t>
      </w:r>
      <w:r w:rsidRPr="00744877" w:rsidR="00744877">
        <w:t xml:space="preserve">he Year </w:t>
      </w:r>
      <w:r w:rsidR="00744877">
        <w:t>a</w:t>
      </w:r>
      <w:r w:rsidRPr="00744877" w:rsidR="00744877">
        <w:t>t James Island Elementary School.</w:t>
      </w:r>
    </w:p>
    <w:p w:rsidRPr="00040E43" w:rsidR="00A84BCE" w:rsidP="00B703CB" w:rsidRDefault="00A84BCE" w14:paraId="7B83B4BD" w14:textId="77777777">
      <w:pPr>
        <w:pStyle w:val="scresolutionbody"/>
      </w:pPr>
    </w:p>
    <w:p w:rsidR="00EB79A1" w:rsidP="00B703CB" w:rsidRDefault="00007116" w14:paraId="6D8FF6F2" w14:textId="77777777">
      <w:pPr>
        <w:pStyle w:val="scresolutionbody"/>
      </w:pPr>
      <w:bookmarkStart w:name="up_69bf0970f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744877" w:rsidR="00744877">
        <w:t>Ginny Jones</w:t>
      </w:r>
      <w:r w:rsidR="00744877">
        <w:t>.</w:t>
      </w:r>
    </w:p>
    <w:p w:rsidR="00EB79A1" w:rsidP="00B703CB" w:rsidRDefault="00EB79A1" w14:paraId="23145D79" w14:textId="77777777">
      <w:pPr>
        <w:pStyle w:val="scresolutionbody"/>
      </w:pPr>
    </w:p>
    <w:p w:rsidRPr="00040E43" w:rsidR="00B9052D" w:rsidP="00B703CB" w:rsidRDefault="00B9052D" w14:paraId="48DB32E8" w14:textId="47019740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975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1B63BB" w:rsidR="007003E1" w:rsidRDefault="00EB79A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6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CD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4877"/>
    <w:rsid w:val="00746A58"/>
    <w:rsid w:val="007720AC"/>
    <w:rsid w:val="00781DF8"/>
    <w:rsid w:val="00787728"/>
    <w:rsid w:val="007917CE"/>
    <w:rsid w:val="007959D3"/>
    <w:rsid w:val="007A70AE"/>
    <w:rsid w:val="007B10EA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5804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4BCE"/>
    <w:rsid w:val="00A95560"/>
    <w:rsid w:val="00A9741D"/>
    <w:rsid w:val="00A97593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79A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63&amp;session=125&amp;summary=B" TargetMode="External" Id="R5fe525b9bb8742d0" /><Relationship Type="http://schemas.openxmlformats.org/officeDocument/2006/relationships/hyperlink" Target="https://www.scstatehouse.gov/sess125_2023-2024/prever/3863_20230202.docx" TargetMode="External" Id="Rc10537ef1ced479f" /><Relationship Type="http://schemas.openxmlformats.org/officeDocument/2006/relationships/hyperlink" Target="h:\hj\20230202.docx" TargetMode="External" Id="Rcd6ddd6e31014b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c0facd0-40a3-4382-87f2-61aa99fc94b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2T00:00:00-05:00</T_BILL_DT_VERSION>
  <T_BILL_D_HOUSEINTRODATE>2023-02-02</T_BILL_D_HOUSEINTRODATE>
  <T_BILL_D_INTRODATE>2023-02-02</T_BILL_D_INTRODATE>
  <T_BILL_N_INTERNALVERSIONNUMBER>1</T_BILL_N_INTERNALVERSIONNUMBER>
  <T_BILL_N_SESSION>125</T_BILL_N_SESSION>
  <T_BILL_N_VERSIONNUMBER>1</T_BILL_N_VERSIONNUMBER>
  <T_BILL_N_YEAR>2023</T_BILL_N_YEAR>
  <T_BILL_REQUEST_REQUEST>64aa9b4d-f260-4a9d-98cd-e48072ee4765</T_BILL_REQUEST_REQUEST>
  <T_BILL_R_ORIGINALDRAFT>2f012438-b9ae-4032-aa85-2e0a1766e057</T_BILL_R_ORIGINALDRAFT>
  <T_BILL_SPONSOR_SPONSOR>a93d6d93-63d5-4ad1-8516-dec30d97d9df</T_BILL_SPONSOR_SPONSOR>
  <T_BILL_T_ACTNUMBER>None</T_BILL_T_ACTNUMBER>
  <T_BILL_T_BILLNAME>[3863]</T_BILL_T_BILLNAME>
  <T_BILL_T_BILLNUMBER>3863</T_BILL_T_BILLNUMBER>
  <T_BILL_T_BILLTITLE>TO RECOGNIZE AND HONOR GINNY JONES, A PHYSICAL EDUCATION TEACHER AT JAMES ISLAND ELEMENTARY SCHOOL, AND TO CONGRATULATE HER UPON BEING NAMED THE TEACHER OF THE YEAR AT JAMES ISLAND ELEMENTARY SCHOOL.</T_BILL_T_BILLTITLE>
  <T_BILL_T_CHAMBER>house</T_BILL_T_CHAMBER>
  <T_BILL_T_FILENAME> </T_BILL_T_FILENAME>
  <T_BILL_T_LEGTYPE>resolution</T_BILL_T_LEGTYPE>
  <T_BILL_T_RATNUMBER>None</T_BILL_T_RATNUMBER>
  <T_BILL_T_SUBJECT>Ginny Jones, James Island Elementary School Teacher of the Year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</Words>
  <Characters>162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Francess Murray</cp:lastModifiedBy>
  <cp:revision>14</cp:revision>
  <cp:lastPrinted>2023-02-01T20:31:00Z</cp:lastPrinted>
  <dcterms:created xsi:type="dcterms:W3CDTF">2022-08-17T14:54:00Z</dcterms:created>
  <dcterms:modified xsi:type="dcterms:W3CDTF">2023-02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